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E0A4" w14:textId="72D7C21D" w:rsidR="006420AB" w:rsidRDefault="007F1EB1">
      <w:r>
        <w:t>Q1</w:t>
      </w:r>
      <w:r w:rsidR="002B5433">
        <w:t xml:space="preserve"> </w:t>
      </w:r>
      <w:r w:rsidR="002B5433">
        <w:rPr>
          <w:rFonts w:ascii="Roboto" w:hAnsi="Roboto"/>
          <w:color w:val="3C4043"/>
          <w:spacing w:val="3"/>
          <w:sz w:val="21"/>
          <w:szCs w:val="21"/>
        </w:rPr>
        <w:t> Write a program to calculate the sum of first 10 natural number.</w:t>
      </w:r>
    </w:p>
    <w:p w14:paraId="6D682322" w14:textId="77777777" w:rsidR="007F1EB1" w:rsidRDefault="007F1EB1"/>
    <w:p w14:paraId="7D610218" w14:textId="77777777" w:rsidR="0061015A" w:rsidRDefault="007F1EB1">
      <w:r w:rsidRPr="007F1EB1">
        <w:rPr>
          <w:noProof/>
        </w:rPr>
        <w:drawing>
          <wp:inline distT="0" distB="0" distL="0" distR="0" wp14:anchorId="7925BA1B" wp14:editId="59A443F2">
            <wp:extent cx="5731510" cy="7200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200900"/>
                    </a:xfrm>
                    <a:prstGeom prst="rect">
                      <a:avLst/>
                    </a:prstGeom>
                  </pic:spPr>
                </pic:pic>
              </a:graphicData>
            </a:graphic>
          </wp:inline>
        </w:drawing>
      </w:r>
    </w:p>
    <w:p w14:paraId="72793FE1" w14:textId="77777777" w:rsidR="0061015A" w:rsidRDefault="0061015A"/>
    <w:p w14:paraId="6AAA69AF" w14:textId="77777777" w:rsidR="007C3BB6" w:rsidRDefault="007C3BB6"/>
    <w:p w14:paraId="2EB9666B" w14:textId="77777777" w:rsidR="007C3BB6" w:rsidRDefault="007C3BB6"/>
    <w:p w14:paraId="448A3FC3" w14:textId="0A16E449" w:rsidR="00C40F98" w:rsidRDefault="007F1EB1">
      <w:r>
        <w:lastRenderedPageBreak/>
        <w:t>Q2</w:t>
      </w:r>
      <w:r w:rsidR="00BB797D">
        <w:t xml:space="preserve">  </w:t>
      </w:r>
      <w:r w:rsidR="00BB797D">
        <w:rPr>
          <w:rFonts w:ascii="Roboto" w:hAnsi="Roboto"/>
          <w:color w:val="3C4043"/>
          <w:spacing w:val="3"/>
          <w:sz w:val="21"/>
          <w:szCs w:val="21"/>
        </w:rPr>
        <w:t>Write a program that prompts the user to input a positive integer. It should then print the multiplication table of that number.</w:t>
      </w:r>
    </w:p>
    <w:p w14:paraId="02E4534A" w14:textId="77777777" w:rsidR="007C3BB6" w:rsidRDefault="007C3BB6"/>
    <w:p w14:paraId="3C643DD3" w14:textId="77777777" w:rsidR="007C3BB6" w:rsidRDefault="007C3BB6"/>
    <w:p w14:paraId="147F98D6" w14:textId="19B80AFD" w:rsidR="007F1EB1" w:rsidRDefault="001B04DC">
      <w:r w:rsidRPr="001B04DC">
        <w:rPr>
          <w:noProof/>
        </w:rPr>
        <w:drawing>
          <wp:inline distT="0" distB="0" distL="0" distR="0" wp14:anchorId="425EDADB" wp14:editId="434F0784">
            <wp:extent cx="5731510" cy="3799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99205"/>
                    </a:xfrm>
                    <a:prstGeom prst="rect">
                      <a:avLst/>
                    </a:prstGeom>
                  </pic:spPr>
                </pic:pic>
              </a:graphicData>
            </a:graphic>
          </wp:inline>
        </w:drawing>
      </w:r>
    </w:p>
    <w:p w14:paraId="35CD5452" w14:textId="5D89F4EC" w:rsidR="001B04DC" w:rsidRDefault="00C77F28">
      <w:r w:rsidRPr="00C77F28">
        <w:rPr>
          <w:noProof/>
        </w:rPr>
        <w:drawing>
          <wp:inline distT="0" distB="0" distL="0" distR="0" wp14:anchorId="418D7B57" wp14:editId="6BC1A33A">
            <wp:extent cx="2619741" cy="90500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41" cy="905001"/>
                    </a:xfrm>
                    <a:prstGeom prst="rect">
                      <a:avLst/>
                    </a:prstGeom>
                  </pic:spPr>
                </pic:pic>
              </a:graphicData>
            </a:graphic>
          </wp:inline>
        </w:drawing>
      </w:r>
    </w:p>
    <w:p w14:paraId="07CD4F6A" w14:textId="14F456B4" w:rsidR="001F5BD4" w:rsidRDefault="00C40F98">
      <w:r w:rsidRPr="00C40F98">
        <w:rPr>
          <w:noProof/>
        </w:rPr>
        <w:drawing>
          <wp:inline distT="0" distB="0" distL="0" distR="0" wp14:anchorId="7CAEE432" wp14:editId="5C7543D4">
            <wp:extent cx="1991003" cy="165758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1657581"/>
                    </a:xfrm>
                    <a:prstGeom prst="rect">
                      <a:avLst/>
                    </a:prstGeom>
                  </pic:spPr>
                </pic:pic>
              </a:graphicData>
            </a:graphic>
          </wp:inline>
        </w:drawing>
      </w:r>
    </w:p>
    <w:p w14:paraId="5AE55122" w14:textId="77777777" w:rsidR="00090D6F" w:rsidRDefault="00090D6F"/>
    <w:p w14:paraId="36FC6E57" w14:textId="77777777" w:rsidR="00090D6F" w:rsidRDefault="00090D6F"/>
    <w:p w14:paraId="66635ECD" w14:textId="77777777" w:rsidR="00090D6F" w:rsidRDefault="00090D6F"/>
    <w:p w14:paraId="556AF691" w14:textId="77777777" w:rsidR="00090D6F" w:rsidRDefault="00090D6F"/>
    <w:p w14:paraId="0F1F6B5C" w14:textId="77777777" w:rsidR="00090D6F" w:rsidRDefault="00090D6F"/>
    <w:p w14:paraId="4A02AB2A" w14:textId="77777777" w:rsidR="00090D6F" w:rsidRDefault="00090D6F"/>
    <w:p w14:paraId="2AE0E72F" w14:textId="10D86BCC" w:rsidR="00CD6E9A" w:rsidRDefault="00090D6F">
      <w:r>
        <w:t xml:space="preserve">    </w:t>
      </w:r>
      <w:r w:rsidR="00CD6E9A">
        <w:t>Q3</w:t>
      </w:r>
      <w:r w:rsidR="00BB797D">
        <w:t xml:space="preserve"> </w:t>
      </w:r>
      <w:r w:rsidR="0046640F">
        <w:rPr>
          <w:rFonts w:ascii="Roboto" w:hAnsi="Roboto"/>
          <w:color w:val="3C4043"/>
          <w:spacing w:val="3"/>
          <w:sz w:val="21"/>
          <w:szCs w:val="21"/>
        </w:rPr>
        <w:t>Write a program that prompts the user to input an integer and then outputs the number with the digits reversed. For example, if the input is 12345, the output should be 54321.</w:t>
      </w:r>
      <w:r w:rsidR="00E22DAB" w:rsidRPr="00E22DAB">
        <w:rPr>
          <w:noProof/>
        </w:rPr>
        <w:drawing>
          <wp:inline distT="0" distB="0" distL="0" distR="0" wp14:anchorId="29A4DB0A" wp14:editId="1471ED78">
            <wp:extent cx="5731510" cy="6868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68160"/>
                    </a:xfrm>
                    <a:prstGeom prst="rect">
                      <a:avLst/>
                    </a:prstGeom>
                  </pic:spPr>
                </pic:pic>
              </a:graphicData>
            </a:graphic>
          </wp:inline>
        </w:drawing>
      </w:r>
    </w:p>
    <w:p w14:paraId="6067A108" w14:textId="77777777" w:rsidR="00E330B6" w:rsidRDefault="00E330B6"/>
    <w:p w14:paraId="596B3D5B" w14:textId="77777777" w:rsidR="00E330B6" w:rsidRDefault="00E330B6"/>
    <w:p w14:paraId="49271210" w14:textId="77777777" w:rsidR="00E330B6" w:rsidRDefault="00E330B6"/>
    <w:p w14:paraId="6837BD65" w14:textId="77777777" w:rsidR="00E330B6" w:rsidRDefault="00E330B6"/>
    <w:p w14:paraId="1A9291FA" w14:textId="77777777" w:rsidR="00E330B6" w:rsidRDefault="00E330B6"/>
    <w:p w14:paraId="2F6393A5" w14:textId="77777777" w:rsidR="00E330B6" w:rsidRDefault="00E330B6"/>
    <w:p w14:paraId="000B472C" w14:textId="12A4EA95" w:rsidR="00E22DAB" w:rsidRDefault="00E22DAB">
      <w:r>
        <w:t>Q4</w:t>
      </w:r>
      <w:r w:rsidR="00E1666E">
        <w:t xml:space="preserve">      </w:t>
      </w:r>
      <w:r w:rsidR="00E1666E">
        <w:rPr>
          <w:rFonts w:ascii="Roboto" w:hAnsi="Roboto"/>
          <w:color w:val="3C4043"/>
          <w:spacing w:val="3"/>
          <w:sz w:val="21"/>
          <w:szCs w:val="21"/>
        </w:rPr>
        <w:t>Write a do-while loop that asks the user to enter two numbers. The numbers should be added and the sum displayed. The loop should ask the user whether he or she wishes to perform the operation again. If so, the loop should repeat; otherwise it should terminate.(while loop)</w:t>
      </w:r>
    </w:p>
    <w:p w14:paraId="7016AACF" w14:textId="77777777" w:rsidR="00E330B6" w:rsidRDefault="00E330B6"/>
    <w:p w14:paraId="70CB645D" w14:textId="570C9D8D" w:rsidR="001A33E8" w:rsidRDefault="001A33E8">
      <w:r w:rsidRPr="001A33E8">
        <w:rPr>
          <w:noProof/>
        </w:rPr>
        <w:drawing>
          <wp:inline distT="0" distB="0" distL="0" distR="0" wp14:anchorId="1A0517FF" wp14:editId="502ED7EA">
            <wp:extent cx="5731510" cy="5480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80050"/>
                    </a:xfrm>
                    <a:prstGeom prst="rect">
                      <a:avLst/>
                    </a:prstGeom>
                  </pic:spPr>
                </pic:pic>
              </a:graphicData>
            </a:graphic>
          </wp:inline>
        </w:drawing>
      </w:r>
    </w:p>
    <w:p w14:paraId="3D1CF9F1" w14:textId="77777777" w:rsidR="00A43238" w:rsidRDefault="00A43238"/>
    <w:p w14:paraId="68EA3590" w14:textId="77777777" w:rsidR="00A43238" w:rsidRDefault="00A43238"/>
    <w:p w14:paraId="6CC3F997" w14:textId="77777777" w:rsidR="00A43238" w:rsidRDefault="00A43238"/>
    <w:p w14:paraId="179DC89F" w14:textId="77777777" w:rsidR="00A43238" w:rsidRDefault="00A43238"/>
    <w:p w14:paraId="2228B1C2" w14:textId="77777777" w:rsidR="00A43238" w:rsidRDefault="00A43238"/>
    <w:p w14:paraId="37F78632" w14:textId="46AE6F70" w:rsidR="00982687" w:rsidRDefault="003F7A4E">
      <w:r>
        <w:lastRenderedPageBreak/>
        <w:t>Q5</w:t>
      </w:r>
      <w:r w:rsidR="00A43238">
        <w:t xml:space="preserve"> </w:t>
      </w:r>
      <w:r w:rsidR="00E1666E">
        <w:t xml:space="preserve">    </w:t>
      </w:r>
      <w:r w:rsidR="00B1279C">
        <w:rPr>
          <w:rFonts w:ascii="Roboto" w:hAnsi="Roboto"/>
          <w:color w:val="3C4043"/>
          <w:spacing w:val="3"/>
          <w:sz w:val="21"/>
          <w:szCs w:val="21"/>
        </w:rPr>
        <w:t>Write a program to print out all Armstrong numbers between 1 and 500. If sum of cubes of each digit of the number is equal to the number itself, then the number is called an Armstrong number.</w:t>
      </w:r>
      <w:r w:rsidR="00B1279C">
        <w:rPr>
          <w:rFonts w:ascii="Roboto" w:hAnsi="Roboto"/>
          <w:color w:val="3C4043"/>
          <w:spacing w:val="3"/>
          <w:sz w:val="21"/>
          <w:szCs w:val="21"/>
        </w:rPr>
        <w:br/>
        <w:t>For example, 153 = ( 1 * 1 * 1 ) + ( 5 * 5 * 5 ) + ( 3 * 3 * 3 )</w:t>
      </w:r>
      <w:r w:rsidR="00982687">
        <w:t xml:space="preserve">  </w:t>
      </w:r>
    </w:p>
    <w:p w14:paraId="350CA7F2" w14:textId="03B45397" w:rsidR="003F7A4E" w:rsidRDefault="00982687">
      <w:r w:rsidRPr="00982687">
        <w:drawing>
          <wp:inline distT="0" distB="0" distL="0" distR="0" wp14:anchorId="3C0C12E0" wp14:editId="0DDD73E8">
            <wp:extent cx="5731510" cy="6781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781800"/>
                    </a:xfrm>
                    <a:prstGeom prst="rect">
                      <a:avLst/>
                    </a:prstGeom>
                  </pic:spPr>
                </pic:pic>
              </a:graphicData>
            </a:graphic>
          </wp:inline>
        </w:drawing>
      </w:r>
    </w:p>
    <w:p w14:paraId="6A1A0F6B" w14:textId="77777777" w:rsidR="0094053D" w:rsidRDefault="0094053D">
      <w:r>
        <w:t xml:space="preserve">   </w:t>
      </w:r>
    </w:p>
    <w:p w14:paraId="7C47A6F0" w14:textId="77777777" w:rsidR="0094053D" w:rsidRDefault="0094053D"/>
    <w:p w14:paraId="15505437" w14:textId="77777777" w:rsidR="0094053D" w:rsidRDefault="0094053D"/>
    <w:p w14:paraId="56A5384E" w14:textId="77777777" w:rsidR="0094053D" w:rsidRDefault="0094053D">
      <w:r>
        <w:t xml:space="preserve">    </w:t>
      </w:r>
    </w:p>
    <w:p w14:paraId="465D6B42" w14:textId="324B3208" w:rsidR="003F7A4E" w:rsidRDefault="000117A1">
      <w:r>
        <w:lastRenderedPageBreak/>
        <w:t xml:space="preserve">Q6 </w:t>
      </w:r>
      <w:r w:rsidR="0094053D">
        <w:t xml:space="preserve"> </w:t>
      </w:r>
      <w:r w:rsidR="00B1279C">
        <w:rPr>
          <w:rFonts w:ascii="Roboto" w:hAnsi="Roboto"/>
          <w:color w:val="3C4043"/>
          <w:spacing w:val="3"/>
          <w:sz w:val="21"/>
          <w:szCs w:val="21"/>
        </w:rPr>
        <w:t>Write a program to print Fibonacci series of n terms where n is input by user :</w:t>
      </w:r>
      <w:r w:rsidR="00B1279C">
        <w:rPr>
          <w:rFonts w:ascii="Roboto" w:hAnsi="Roboto"/>
          <w:color w:val="3C4043"/>
          <w:spacing w:val="3"/>
          <w:sz w:val="21"/>
          <w:szCs w:val="21"/>
        </w:rPr>
        <w:br/>
        <w:t>0 1 1 2 3 5 8 13 24 .....</w:t>
      </w:r>
      <w:r w:rsidR="00E35DF1" w:rsidRPr="00E35DF1">
        <w:drawing>
          <wp:inline distT="0" distB="0" distL="0" distR="0" wp14:anchorId="6AB44F32" wp14:editId="40698868">
            <wp:extent cx="5731510" cy="66922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92265"/>
                    </a:xfrm>
                    <a:prstGeom prst="rect">
                      <a:avLst/>
                    </a:prstGeom>
                  </pic:spPr>
                </pic:pic>
              </a:graphicData>
            </a:graphic>
          </wp:inline>
        </w:drawing>
      </w:r>
    </w:p>
    <w:p w14:paraId="6C17A01C" w14:textId="77777777" w:rsidR="00737E3E" w:rsidRDefault="00737E3E"/>
    <w:p w14:paraId="2A87A040" w14:textId="77777777" w:rsidR="00737E3E" w:rsidRDefault="00737E3E"/>
    <w:p w14:paraId="276CCCA6" w14:textId="77777777" w:rsidR="00737E3E" w:rsidRDefault="00737E3E"/>
    <w:p w14:paraId="09999B94" w14:textId="77777777" w:rsidR="00737E3E" w:rsidRDefault="00737E3E"/>
    <w:p w14:paraId="39E9AF6E" w14:textId="77777777" w:rsidR="00737E3E" w:rsidRDefault="00737E3E"/>
    <w:p w14:paraId="5D3EC7BE" w14:textId="77777777" w:rsidR="00737E3E" w:rsidRDefault="00737E3E"/>
    <w:p w14:paraId="23279DBE" w14:textId="77777777" w:rsidR="00737E3E" w:rsidRDefault="00737E3E"/>
    <w:p w14:paraId="1729616B" w14:textId="77777777" w:rsidR="00737E3E" w:rsidRDefault="00737E3E"/>
    <w:p w14:paraId="38D6068B" w14:textId="14E34DC6" w:rsidR="00B91634" w:rsidRDefault="00B91634">
      <w:r>
        <w:t>Q7</w:t>
      </w:r>
      <w:r w:rsidR="00B1279C">
        <w:t xml:space="preserve">   </w:t>
      </w:r>
      <w:r w:rsidR="00B810D3">
        <w:rPr>
          <w:rFonts w:ascii="Roboto" w:hAnsi="Roboto"/>
          <w:color w:val="3C4043"/>
          <w:spacing w:val="3"/>
          <w:sz w:val="21"/>
          <w:szCs w:val="21"/>
        </w:rPr>
        <w:t>Write a program to print following :</w:t>
      </w:r>
    </w:p>
    <w:p w14:paraId="339E13FF" w14:textId="78B43A8D" w:rsidR="008F1A85" w:rsidRDefault="008F1A85">
      <w:r>
        <w:t>1.</w:t>
      </w:r>
    </w:p>
    <w:p w14:paraId="47E9C3C5" w14:textId="295E1ADF" w:rsidR="00B91634" w:rsidRDefault="00B91634">
      <w:r w:rsidRPr="00B91634">
        <w:drawing>
          <wp:inline distT="0" distB="0" distL="0" distR="0" wp14:anchorId="3618629E" wp14:editId="2DD0BE62">
            <wp:extent cx="5731510" cy="73653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365365"/>
                    </a:xfrm>
                    <a:prstGeom prst="rect">
                      <a:avLst/>
                    </a:prstGeom>
                  </pic:spPr>
                </pic:pic>
              </a:graphicData>
            </a:graphic>
          </wp:inline>
        </w:drawing>
      </w:r>
    </w:p>
    <w:p w14:paraId="4074D4F9" w14:textId="77777777" w:rsidR="0023058B" w:rsidRDefault="0023058B"/>
    <w:p w14:paraId="769DED59" w14:textId="67BF7FEA" w:rsidR="0023058B" w:rsidRDefault="0023058B">
      <w:r>
        <w:lastRenderedPageBreak/>
        <w:t>2.</w:t>
      </w:r>
    </w:p>
    <w:p w14:paraId="6A5648A9" w14:textId="27D0EF04" w:rsidR="0023058B" w:rsidRDefault="0023058B">
      <w:pPr>
        <w:rPr>
          <w:noProof/>
        </w:rPr>
      </w:pPr>
      <w:r w:rsidRPr="0023058B">
        <w:rPr>
          <w:noProof/>
        </w:rPr>
        <w:t xml:space="preserve"> </w:t>
      </w:r>
      <w:r w:rsidRPr="0023058B">
        <w:drawing>
          <wp:inline distT="0" distB="0" distL="0" distR="0" wp14:anchorId="36864D30" wp14:editId="594BF4C4">
            <wp:extent cx="5372850" cy="7964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7964011"/>
                    </a:xfrm>
                    <a:prstGeom prst="rect">
                      <a:avLst/>
                    </a:prstGeom>
                  </pic:spPr>
                </pic:pic>
              </a:graphicData>
            </a:graphic>
          </wp:inline>
        </w:drawing>
      </w:r>
    </w:p>
    <w:p w14:paraId="310FDCC1" w14:textId="35AF37B7" w:rsidR="0023058B" w:rsidRDefault="0023058B">
      <w:pPr>
        <w:rPr>
          <w:noProof/>
        </w:rPr>
      </w:pPr>
      <w:r>
        <w:rPr>
          <w:noProof/>
        </w:rPr>
        <w:lastRenderedPageBreak/>
        <w:t>3.</w:t>
      </w:r>
      <w:r w:rsidR="005567AB" w:rsidRPr="005567AB">
        <w:rPr>
          <w:noProof/>
        </w:rPr>
        <w:t xml:space="preserve"> </w:t>
      </w:r>
      <w:r w:rsidR="005567AB" w:rsidRPr="005567AB">
        <w:rPr>
          <w:noProof/>
        </w:rPr>
        <w:drawing>
          <wp:inline distT="0" distB="0" distL="0" distR="0" wp14:anchorId="0503A028" wp14:editId="04A480D3">
            <wp:extent cx="5731510" cy="8200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200390"/>
                    </a:xfrm>
                    <a:prstGeom prst="rect">
                      <a:avLst/>
                    </a:prstGeom>
                  </pic:spPr>
                </pic:pic>
              </a:graphicData>
            </a:graphic>
          </wp:inline>
        </w:drawing>
      </w:r>
    </w:p>
    <w:p w14:paraId="7002B6F7" w14:textId="3248A2B3" w:rsidR="00753256" w:rsidRDefault="00753256">
      <w:pPr>
        <w:rPr>
          <w:noProof/>
        </w:rPr>
      </w:pPr>
      <w:r>
        <w:rPr>
          <w:noProof/>
        </w:rPr>
        <w:lastRenderedPageBreak/>
        <w:t>4.</w:t>
      </w:r>
      <w:r w:rsidR="00294896" w:rsidRPr="00294896">
        <w:rPr>
          <w:noProof/>
        </w:rPr>
        <w:t xml:space="preserve"> </w:t>
      </w:r>
      <w:r w:rsidR="00294896" w:rsidRPr="00294896">
        <w:rPr>
          <w:noProof/>
        </w:rPr>
        <w:drawing>
          <wp:inline distT="0" distB="0" distL="0" distR="0" wp14:anchorId="67F8C624" wp14:editId="4DD6535B">
            <wp:extent cx="5658640" cy="8059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640" cy="8059275"/>
                    </a:xfrm>
                    <a:prstGeom prst="rect">
                      <a:avLst/>
                    </a:prstGeom>
                  </pic:spPr>
                </pic:pic>
              </a:graphicData>
            </a:graphic>
          </wp:inline>
        </w:drawing>
      </w:r>
    </w:p>
    <w:p w14:paraId="3B5162C5" w14:textId="4E9D8AEC" w:rsidR="0073568D" w:rsidRDefault="00BC1701">
      <w:pPr>
        <w:rPr>
          <w:noProof/>
        </w:rPr>
      </w:pPr>
      <w:r>
        <w:rPr>
          <w:noProof/>
        </w:rPr>
        <w:lastRenderedPageBreak/>
        <w:t>6.</w:t>
      </w:r>
      <w:r w:rsidRPr="00BC1701">
        <w:rPr>
          <w:noProof/>
        </w:rPr>
        <w:t xml:space="preserve"> </w:t>
      </w:r>
      <w:r w:rsidRPr="00BC1701">
        <w:rPr>
          <w:noProof/>
        </w:rPr>
        <w:drawing>
          <wp:inline distT="0" distB="0" distL="0" distR="0" wp14:anchorId="54784EA1" wp14:editId="1F4B226D">
            <wp:extent cx="5731510" cy="6783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83070"/>
                    </a:xfrm>
                    <a:prstGeom prst="rect">
                      <a:avLst/>
                    </a:prstGeom>
                  </pic:spPr>
                </pic:pic>
              </a:graphicData>
            </a:graphic>
          </wp:inline>
        </w:drawing>
      </w:r>
    </w:p>
    <w:p w14:paraId="7B624649" w14:textId="77777777" w:rsidR="00CB5CE0" w:rsidRDefault="00CB5CE0">
      <w:pPr>
        <w:rPr>
          <w:noProof/>
        </w:rPr>
      </w:pPr>
    </w:p>
    <w:p w14:paraId="24D3B91A" w14:textId="77777777" w:rsidR="00CB5CE0" w:rsidRDefault="00CB5CE0">
      <w:pPr>
        <w:rPr>
          <w:noProof/>
        </w:rPr>
      </w:pPr>
    </w:p>
    <w:p w14:paraId="29E02E28" w14:textId="77777777" w:rsidR="00CB5CE0" w:rsidRDefault="00CB5CE0">
      <w:pPr>
        <w:rPr>
          <w:noProof/>
        </w:rPr>
      </w:pPr>
    </w:p>
    <w:p w14:paraId="6D493A5E" w14:textId="77777777" w:rsidR="00CB5CE0" w:rsidRDefault="00CB5CE0">
      <w:pPr>
        <w:rPr>
          <w:noProof/>
        </w:rPr>
      </w:pPr>
    </w:p>
    <w:p w14:paraId="1D82F6A6" w14:textId="77777777" w:rsidR="00CB5CE0" w:rsidRDefault="00CB5CE0">
      <w:pPr>
        <w:rPr>
          <w:noProof/>
        </w:rPr>
      </w:pPr>
    </w:p>
    <w:p w14:paraId="73B7D8EF" w14:textId="77777777" w:rsidR="00CB5CE0" w:rsidRDefault="00CB5CE0">
      <w:pPr>
        <w:rPr>
          <w:noProof/>
        </w:rPr>
      </w:pPr>
    </w:p>
    <w:p w14:paraId="2BB1B271" w14:textId="35A11169" w:rsidR="006643E2" w:rsidRDefault="00CB5CE0">
      <w:pPr>
        <w:rPr>
          <w:noProof/>
        </w:rPr>
      </w:pPr>
      <w:r>
        <w:rPr>
          <w:noProof/>
        </w:rPr>
        <w:lastRenderedPageBreak/>
        <w:t xml:space="preserve">Q8  </w:t>
      </w:r>
      <w:r w:rsidR="00B810D3">
        <w:rPr>
          <w:noProof/>
        </w:rPr>
        <w:t xml:space="preserve"> </w:t>
      </w:r>
      <w:r w:rsidR="00972366">
        <w:rPr>
          <w:rFonts w:ascii="Roboto" w:hAnsi="Roboto"/>
          <w:color w:val="3C4043"/>
          <w:spacing w:val="3"/>
          <w:sz w:val="21"/>
          <w:szCs w:val="21"/>
        </w:rPr>
        <w:t>Write a program in java to find the sum of the even and odd digits of the number which is given as input.</w:t>
      </w:r>
    </w:p>
    <w:p w14:paraId="72ADE6EF" w14:textId="56945AFF" w:rsidR="00CB5CE0" w:rsidRDefault="00CB5CE0">
      <w:r w:rsidRPr="00CB5CE0">
        <w:drawing>
          <wp:inline distT="0" distB="0" distL="0" distR="0" wp14:anchorId="1473D210" wp14:editId="4504270D">
            <wp:extent cx="5731510" cy="7181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181850"/>
                    </a:xfrm>
                    <a:prstGeom prst="rect">
                      <a:avLst/>
                    </a:prstGeom>
                  </pic:spPr>
                </pic:pic>
              </a:graphicData>
            </a:graphic>
          </wp:inline>
        </w:drawing>
      </w:r>
    </w:p>
    <w:p w14:paraId="2AB5A870" w14:textId="77777777" w:rsidR="00093DBD" w:rsidRDefault="00093DBD"/>
    <w:p w14:paraId="57B6B8EE" w14:textId="77777777" w:rsidR="00093DBD" w:rsidRDefault="00093DBD"/>
    <w:p w14:paraId="3E594838" w14:textId="77777777" w:rsidR="00093DBD" w:rsidRDefault="00093DBD"/>
    <w:p w14:paraId="2E975261" w14:textId="77777777" w:rsidR="00093DBD" w:rsidRDefault="00093DBD"/>
    <w:p w14:paraId="0838A569" w14:textId="23E143D9" w:rsidR="006B7591" w:rsidRDefault="00093DBD">
      <w:r>
        <w:lastRenderedPageBreak/>
        <w:t xml:space="preserve">Q9   </w:t>
      </w:r>
      <w:r w:rsidR="00972366">
        <w:rPr>
          <w:rFonts w:ascii="Roboto" w:hAnsi="Roboto"/>
          <w:color w:val="3C4043"/>
          <w:spacing w:val="3"/>
          <w:sz w:val="21"/>
          <w:szCs w:val="21"/>
        </w:rPr>
        <w:t>Write a program to check if given number is prime or not</w:t>
      </w:r>
    </w:p>
    <w:p w14:paraId="5F0BD001" w14:textId="042D6184" w:rsidR="00093DBD" w:rsidRDefault="00093DBD">
      <w:r w:rsidRPr="00093DBD">
        <w:drawing>
          <wp:inline distT="0" distB="0" distL="0" distR="0" wp14:anchorId="5C02B727" wp14:editId="7AD2D53A">
            <wp:extent cx="5731510" cy="73583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358380"/>
                    </a:xfrm>
                    <a:prstGeom prst="rect">
                      <a:avLst/>
                    </a:prstGeom>
                  </pic:spPr>
                </pic:pic>
              </a:graphicData>
            </a:graphic>
          </wp:inline>
        </w:drawing>
      </w:r>
    </w:p>
    <w:p w14:paraId="2ED0FA6C" w14:textId="14041B4A" w:rsidR="00093DBD" w:rsidRDefault="002E34CD">
      <w:r>
        <w:lastRenderedPageBreak/>
        <w:t>Q10</w:t>
      </w:r>
      <w:r w:rsidR="00725F92">
        <w:t xml:space="preserve">   </w:t>
      </w:r>
      <w:r w:rsidR="00725F92">
        <w:rPr>
          <w:rFonts w:ascii="Roboto" w:hAnsi="Roboto"/>
          <w:color w:val="3C4043"/>
          <w:spacing w:val="3"/>
          <w:sz w:val="21"/>
          <w:szCs w:val="21"/>
        </w:rPr>
        <w:t>write a program to print prime numbers between 2 to 20.</w:t>
      </w:r>
      <w:r w:rsidR="005B5FE9" w:rsidRPr="005B5FE9">
        <w:drawing>
          <wp:inline distT="0" distB="0" distL="0" distR="0" wp14:anchorId="0EF383F0" wp14:editId="5D457070">
            <wp:extent cx="5731510" cy="69754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975475"/>
                    </a:xfrm>
                    <a:prstGeom prst="rect">
                      <a:avLst/>
                    </a:prstGeom>
                  </pic:spPr>
                </pic:pic>
              </a:graphicData>
            </a:graphic>
          </wp:inline>
        </w:drawing>
      </w:r>
    </w:p>
    <w:p w14:paraId="44DDF2AD" w14:textId="77777777" w:rsidR="006831BC" w:rsidRDefault="006831BC"/>
    <w:p w14:paraId="3563038D" w14:textId="77777777" w:rsidR="006831BC" w:rsidRDefault="006831BC"/>
    <w:p w14:paraId="40507BFF" w14:textId="77777777" w:rsidR="006831BC" w:rsidRDefault="006831BC"/>
    <w:p w14:paraId="4019DC59" w14:textId="77777777" w:rsidR="006831BC" w:rsidRDefault="006831BC"/>
    <w:p w14:paraId="6348D9FF" w14:textId="77777777" w:rsidR="006831BC" w:rsidRDefault="006831BC"/>
    <w:p w14:paraId="6C6D5C76" w14:textId="2B4C1D44" w:rsidR="005B5FE9" w:rsidRDefault="007C4C0A">
      <w:r>
        <w:lastRenderedPageBreak/>
        <w:t>Q11</w:t>
      </w:r>
      <w:r w:rsidR="00062C0E">
        <w:t xml:space="preserve">  </w:t>
      </w:r>
      <w:r w:rsidR="00062C0E">
        <w:rPr>
          <w:rFonts w:ascii="Roboto" w:hAnsi="Roboto"/>
          <w:color w:val="3C4043"/>
          <w:spacing w:val="3"/>
          <w:sz w:val="21"/>
          <w:szCs w:val="21"/>
        </w:rPr>
        <w:t>Write program to find largest among three numbers</w:t>
      </w:r>
    </w:p>
    <w:p w14:paraId="17AF383A" w14:textId="06497D5B" w:rsidR="006831BC" w:rsidRDefault="006831BC">
      <w:r w:rsidRPr="006831BC">
        <w:drawing>
          <wp:inline distT="0" distB="0" distL="0" distR="0" wp14:anchorId="4C5AB2F2" wp14:editId="2D8D768E">
            <wp:extent cx="5731510" cy="7506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506335"/>
                    </a:xfrm>
                    <a:prstGeom prst="rect">
                      <a:avLst/>
                    </a:prstGeom>
                  </pic:spPr>
                </pic:pic>
              </a:graphicData>
            </a:graphic>
          </wp:inline>
        </w:drawing>
      </w:r>
    </w:p>
    <w:p w14:paraId="3C71F07F" w14:textId="10C194C2" w:rsidR="00B90892" w:rsidRDefault="00B90892">
      <w:r>
        <w:lastRenderedPageBreak/>
        <w:t>Q12</w:t>
      </w:r>
      <w:r w:rsidR="00062C0E">
        <w:t xml:space="preserve"> </w:t>
      </w:r>
      <w:r w:rsidR="00062C0E">
        <w:rPr>
          <w:rFonts w:ascii="Roboto" w:hAnsi="Roboto"/>
          <w:color w:val="3C4043"/>
          <w:spacing w:val="3"/>
          <w:sz w:val="21"/>
          <w:szCs w:val="21"/>
        </w:rPr>
        <w:t>Write a program to find sum of all integers greater than 100 and less than 200 that are divisible by 7</w:t>
      </w:r>
      <w:r w:rsidR="00454D2A" w:rsidRPr="00454D2A">
        <w:drawing>
          <wp:inline distT="0" distB="0" distL="0" distR="0" wp14:anchorId="3080E20B" wp14:editId="0666492C">
            <wp:extent cx="5731510" cy="58191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819140"/>
                    </a:xfrm>
                    <a:prstGeom prst="rect">
                      <a:avLst/>
                    </a:prstGeom>
                  </pic:spPr>
                </pic:pic>
              </a:graphicData>
            </a:graphic>
          </wp:inline>
        </w:drawing>
      </w:r>
    </w:p>
    <w:p w14:paraId="4F4ED259" w14:textId="6A1B9E5F" w:rsidR="00454D2A" w:rsidRDefault="00454D2A">
      <w:r>
        <w:t>Q13</w:t>
      </w:r>
      <w:r w:rsidR="00333B1E">
        <w:t xml:space="preserve">  </w:t>
      </w:r>
      <w:r w:rsidR="00E44B6A">
        <w:rPr>
          <w:rFonts w:ascii="Roboto" w:hAnsi="Roboto"/>
          <w:color w:val="3C4043"/>
          <w:spacing w:val="3"/>
          <w:sz w:val="21"/>
          <w:szCs w:val="21"/>
        </w:rPr>
        <w:t> Write a Java program to print numbers between 1 to 100 which are divisible by 3, 5 and by both.</w:t>
      </w:r>
      <w:r w:rsidR="00E44B6A">
        <w:rPr>
          <w:rFonts w:ascii="Roboto" w:hAnsi="Roboto"/>
          <w:color w:val="3C4043"/>
          <w:spacing w:val="3"/>
          <w:sz w:val="21"/>
          <w:szCs w:val="21"/>
        </w:rPr>
        <w:br/>
        <w:t>Hint</w:t>
      </w:r>
      <w:r w:rsidR="00E44B6A">
        <w:rPr>
          <w:rFonts w:ascii="Roboto" w:hAnsi="Roboto"/>
          <w:color w:val="3C4043"/>
          <w:spacing w:val="3"/>
          <w:sz w:val="21"/>
          <w:szCs w:val="21"/>
        </w:rPr>
        <w:br/>
        <w:t>            System.out.println("\nDivided by 3: ");        </w:t>
      </w:r>
      <w:r w:rsidR="00E44B6A">
        <w:rPr>
          <w:rFonts w:ascii="Roboto" w:hAnsi="Roboto"/>
          <w:color w:val="3C4043"/>
          <w:spacing w:val="3"/>
          <w:sz w:val="21"/>
          <w:szCs w:val="21"/>
        </w:rPr>
        <w:br/>
        <w:t>       for (int i=1; i&lt;100; i++) {</w:t>
      </w:r>
      <w:r w:rsidR="00E44B6A">
        <w:rPr>
          <w:rFonts w:ascii="Roboto" w:hAnsi="Roboto"/>
          <w:color w:val="3C4043"/>
          <w:spacing w:val="3"/>
          <w:sz w:val="21"/>
          <w:szCs w:val="21"/>
        </w:rPr>
        <w:br/>
        <w:t>           if (i%3==0)</w:t>
      </w:r>
      <w:r w:rsidR="00E44B6A">
        <w:rPr>
          <w:rFonts w:ascii="Roboto" w:hAnsi="Roboto"/>
          <w:color w:val="3C4043"/>
          <w:spacing w:val="3"/>
          <w:sz w:val="21"/>
          <w:szCs w:val="21"/>
        </w:rPr>
        <w:br/>
        <w:t xml:space="preserve">           System.out.print(i +", </w:t>
      </w:r>
      <w:r w:rsidR="00E44B6A">
        <w:rPr>
          <w:rFonts w:ascii="Roboto" w:hAnsi="Roboto"/>
          <w:color w:val="3C4043"/>
          <w:spacing w:val="3"/>
          <w:sz w:val="21"/>
          <w:szCs w:val="21"/>
        </w:rPr>
        <w:lastRenderedPageBreak/>
        <w:t>");            </w:t>
      </w:r>
      <w:r w:rsidR="007205CB" w:rsidRPr="007205CB">
        <w:drawing>
          <wp:inline distT="0" distB="0" distL="0" distR="0" wp14:anchorId="7B027B73" wp14:editId="5E74EFA1">
            <wp:extent cx="5731510" cy="50971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097145"/>
                    </a:xfrm>
                    <a:prstGeom prst="rect">
                      <a:avLst/>
                    </a:prstGeom>
                  </pic:spPr>
                </pic:pic>
              </a:graphicData>
            </a:graphic>
          </wp:inline>
        </w:drawing>
      </w:r>
    </w:p>
    <w:p w14:paraId="33722FC9" w14:textId="2350280B" w:rsidR="00333B1E" w:rsidRDefault="002C0089">
      <w:pPr>
        <w:rPr>
          <w:rFonts w:ascii="Roboto" w:hAnsi="Roboto"/>
          <w:color w:val="3C4043"/>
          <w:spacing w:val="3"/>
          <w:sz w:val="21"/>
          <w:szCs w:val="21"/>
        </w:rPr>
      </w:pPr>
      <w:r>
        <w:t>Q14</w:t>
      </w:r>
      <w:r w:rsidR="00285978">
        <w:t xml:space="preserve">  </w:t>
      </w:r>
      <w:r w:rsidR="00285978">
        <w:rPr>
          <w:rFonts w:ascii="Roboto" w:hAnsi="Roboto"/>
          <w:color w:val="3C4043"/>
          <w:spacing w:val="3"/>
          <w:sz w:val="21"/>
          <w:szCs w:val="21"/>
        </w:rPr>
        <w:t>create a menu driven application in java that show</w:t>
      </w:r>
      <w:r w:rsidR="00285978">
        <w:rPr>
          <w:rFonts w:ascii="Roboto" w:hAnsi="Roboto"/>
          <w:color w:val="3C4043"/>
          <w:spacing w:val="3"/>
          <w:sz w:val="21"/>
          <w:szCs w:val="21"/>
        </w:rPr>
        <w:br/>
        <w:t>   "Add"        Add two number</w:t>
      </w:r>
      <w:r w:rsidR="00285978">
        <w:rPr>
          <w:rFonts w:ascii="Roboto" w:hAnsi="Roboto"/>
          <w:color w:val="3C4043"/>
          <w:spacing w:val="3"/>
          <w:sz w:val="21"/>
          <w:szCs w:val="21"/>
        </w:rPr>
        <w:br/>
        <w:t>  "subtract"  Subtract two number</w:t>
      </w:r>
      <w:r w:rsidR="00285978">
        <w:rPr>
          <w:rFonts w:ascii="Roboto" w:hAnsi="Roboto"/>
          <w:color w:val="3C4043"/>
          <w:spacing w:val="3"/>
          <w:sz w:val="21"/>
          <w:szCs w:val="21"/>
        </w:rPr>
        <w:br/>
        <w:t>  "Multiple"    Multiple two numbers</w:t>
      </w:r>
      <w:r w:rsidR="00285978">
        <w:rPr>
          <w:rFonts w:ascii="Roboto" w:hAnsi="Roboto"/>
          <w:color w:val="3C4043"/>
          <w:spacing w:val="3"/>
          <w:sz w:val="21"/>
          <w:szCs w:val="21"/>
        </w:rPr>
        <w:br/>
        <w:t>  "Exit "           Exit</w:t>
      </w:r>
      <w:r w:rsidR="00285978">
        <w:rPr>
          <w:rFonts w:ascii="Roboto" w:hAnsi="Roboto"/>
          <w:color w:val="3C4043"/>
          <w:spacing w:val="3"/>
          <w:sz w:val="21"/>
          <w:szCs w:val="21"/>
        </w:rPr>
        <w:br/>
      </w:r>
      <w:r w:rsidR="00285978">
        <w:rPr>
          <w:rFonts w:ascii="Roboto" w:hAnsi="Roboto"/>
          <w:color w:val="3C4043"/>
          <w:spacing w:val="3"/>
          <w:sz w:val="21"/>
          <w:szCs w:val="21"/>
        </w:rPr>
        <w:br/>
        <w:t>Ask two numbers from user  and as per user choice perform necessary action using switch command</w:t>
      </w:r>
    </w:p>
    <w:p w14:paraId="198191F4" w14:textId="2D9B2339" w:rsidR="00285978" w:rsidRDefault="00C2533E">
      <w:r w:rsidRPr="00C2533E">
        <w:lastRenderedPageBreak/>
        <w:drawing>
          <wp:inline distT="0" distB="0" distL="0" distR="0" wp14:anchorId="33A300A6" wp14:editId="74851A99">
            <wp:extent cx="5731510" cy="39636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63670"/>
                    </a:xfrm>
                    <a:prstGeom prst="rect">
                      <a:avLst/>
                    </a:prstGeom>
                  </pic:spPr>
                </pic:pic>
              </a:graphicData>
            </a:graphic>
          </wp:inline>
        </w:drawing>
      </w:r>
    </w:p>
    <w:p w14:paraId="61456A10" w14:textId="452DE56A" w:rsidR="000C1DD9" w:rsidRDefault="000C1DD9">
      <w:r w:rsidRPr="000C1DD9">
        <w:drawing>
          <wp:inline distT="0" distB="0" distL="0" distR="0" wp14:anchorId="0CC6DF44" wp14:editId="446FD951">
            <wp:extent cx="2676899" cy="220058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2200582"/>
                    </a:xfrm>
                    <a:prstGeom prst="rect">
                      <a:avLst/>
                    </a:prstGeom>
                  </pic:spPr>
                </pic:pic>
              </a:graphicData>
            </a:graphic>
          </wp:inline>
        </w:drawing>
      </w:r>
    </w:p>
    <w:p w14:paraId="487032C7" w14:textId="515B8B4F" w:rsidR="007211DE" w:rsidRDefault="007211DE">
      <w:pPr>
        <w:rPr>
          <w:rFonts w:ascii="Roboto" w:hAnsi="Roboto"/>
          <w:color w:val="3C4043"/>
          <w:spacing w:val="3"/>
          <w:sz w:val="21"/>
          <w:szCs w:val="21"/>
        </w:rPr>
      </w:pPr>
      <w:r>
        <w:lastRenderedPageBreak/>
        <w:t xml:space="preserve">Q15 </w:t>
      </w:r>
      <w:r w:rsidR="00CB4676">
        <w:rPr>
          <w:rFonts w:ascii="Roboto" w:hAnsi="Roboto"/>
          <w:color w:val="3C4043"/>
          <w:spacing w:val="3"/>
          <w:sz w:val="21"/>
          <w:szCs w:val="21"/>
        </w:rPr>
        <w:t>Write a program to display first 1 to 20  even number on screen . Terminate the program when number 16 is found using break command .</w:t>
      </w:r>
      <w:r w:rsidRPr="007211DE">
        <w:drawing>
          <wp:inline distT="0" distB="0" distL="0" distR="0" wp14:anchorId="0219E9F5" wp14:editId="3730FE66">
            <wp:extent cx="5515745" cy="791638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745" cy="7916380"/>
                    </a:xfrm>
                    <a:prstGeom prst="rect">
                      <a:avLst/>
                    </a:prstGeom>
                  </pic:spPr>
                </pic:pic>
              </a:graphicData>
            </a:graphic>
          </wp:inline>
        </w:drawing>
      </w:r>
    </w:p>
    <w:p w14:paraId="3E84706E" w14:textId="71D61537" w:rsidR="00CB4676" w:rsidRDefault="00CB4676">
      <w:pPr>
        <w:rPr>
          <w:rFonts w:ascii="Roboto" w:hAnsi="Roboto"/>
          <w:color w:val="3C4043"/>
          <w:spacing w:val="3"/>
          <w:sz w:val="21"/>
          <w:szCs w:val="21"/>
        </w:rPr>
      </w:pPr>
      <w:r>
        <w:rPr>
          <w:rFonts w:ascii="Roboto" w:hAnsi="Roboto"/>
          <w:color w:val="3C4043"/>
          <w:spacing w:val="3"/>
          <w:sz w:val="21"/>
          <w:szCs w:val="21"/>
        </w:rPr>
        <w:lastRenderedPageBreak/>
        <w:t xml:space="preserve">Q16  </w:t>
      </w:r>
      <w:r>
        <w:rPr>
          <w:rFonts w:ascii="Roboto" w:hAnsi="Roboto"/>
          <w:color w:val="3C4043"/>
          <w:spacing w:val="3"/>
          <w:sz w:val="21"/>
          <w:szCs w:val="21"/>
        </w:rPr>
        <w:t>Write a Java program that accepts two double variables and test if both strictly between 0 and 1 and false otherwise.</w:t>
      </w:r>
      <w:r>
        <w:rPr>
          <w:rFonts w:ascii="Roboto" w:hAnsi="Roboto"/>
          <w:color w:val="3C4043"/>
          <w:spacing w:val="3"/>
          <w:sz w:val="21"/>
          <w:szCs w:val="21"/>
        </w:rPr>
        <w:br/>
        <w:t>Hint n1 &gt; 0 &amp;&amp; n1 &lt; 1 &amp;&amp; n2 &gt; 0 &amp;&amp; n2 &lt; 1</w:t>
      </w:r>
    </w:p>
    <w:p w14:paraId="419A6522" w14:textId="1C68B807" w:rsidR="00CB4676" w:rsidRDefault="002A67B7">
      <w:r w:rsidRPr="002A67B7">
        <w:drawing>
          <wp:inline distT="0" distB="0" distL="0" distR="0" wp14:anchorId="786893D2" wp14:editId="6760250C">
            <wp:extent cx="5731510" cy="80352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035290"/>
                    </a:xfrm>
                    <a:prstGeom prst="rect">
                      <a:avLst/>
                    </a:prstGeom>
                  </pic:spPr>
                </pic:pic>
              </a:graphicData>
            </a:graphic>
          </wp:inline>
        </w:drawing>
      </w:r>
    </w:p>
    <w:sectPr w:rsidR="00CB46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9D7CE" w14:textId="77777777" w:rsidR="008774C1" w:rsidRDefault="008774C1" w:rsidP="00E90F45">
      <w:pPr>
        <w:spacing w:after="0" w:line="240" w:lineRule="auto"/>
      </w:pPr>
      <w:r>
        <w:separator/>
      </w:r>
    </w:p>
  </w:endnote>
  <w:endnote w:type="continuationSeparator" w:id="0">
    <w:p w14:paraId="4B4ECA1A" w14:textId="77777777" w:rsidR="008774C1" w:rsidRDefault="008774C1" w:rsidP="00E9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DB9F" w14:textId="77777777" w:rsidR="008774C1" w:rsidRDefault="008774C1" w:rsidP="00E90F45">
      <w:pPr>
        <w:spacing w:after="0" w:line="240" w:lineRule="auto"/>
      </w:pPr>
      <w:r>
        <w:separator/>
      </w:r>
    </w:p>
  </w:footnote>
  <w:footnote w:type="continuationSeparator" w:id="0">
    <w:p w14:paraId="5C479EFE" w14:textId="77777777" w:rsidR="008774C1" w:rsidRDefault="008774C1" w:rsidP="00E90F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B1"/>
    <w:rsid w:val="000117A1"/>
    <w:rsid w:val="00062C0E"/>
    <w:rsid w:val="00090D6F"/>
    <w:rsid w:val="00093DBD"/>
    <w:rsid w:val="000C1DD9"/>
    <w:rsid w:val="001A33E8"/>
    <w:rsid w:val="001B04DC"/>
    <w:rsid w:val="001F5BD4"/>
    <w:rsid w:val="0023058B"/>
    <w:rsid w:val="00285978"/>
    <w:rsid w:val="00294896"/>
    <w:rsid w:val="002A3338"/>
    <w:rsid w:val="002A67B7"/>
    <w:rsid w:val="002B5433"/>
    <w:rsid w:val="002C0089"/>
    <w:rsid w:val="002E34CD"/>
    <w:rsid w:val="00333B1E"/>
    <w:rsid w:val="003F7A4E"/>
    <w:rsid w:val="004063F8"/>
    <w:rsid w:val="00454D2A"/>
    <w:rsid w:val="0046640F"/>
    <w:rsid w:val="005567AB"/>
    <w:rsid w:val="005B5FE9"/>
    <w:rsid w:val="0061015A"/>
    <w:rsid w:val="006420AB"/>
    <w:rsid w:val="006643E2"/>
    <w:rsid w:val="006831BC"/>
    <w:rsid w:val="006928AF"/>
    <w:rsid w:val="006B7591"/>
    <w:rsid w:val="006F25B7"/>
    <w:rsid w:val="007205CB"/>
    <w:rsid w:val="007211DE"/>
    <w:rsid w:val="00725F92"/>
    <w:rsid w:val="0073568D"/>
    <w:rsid w:val="00737E3E"/>
    <w:rsid w:val="00753256"/>
    <w:rsid w:val="007959C6"/>
    <w:rsid w:val="007C3BB6"/>
    <w:rsid w:val="007C4C0A"/>
    <w:rsid w:val="007F1EB1"/>
    <w:rsid w:val="008774C1"/>
    <w:rsid w:val="008F1A85"/>
    <w:rsid w:val="0094053D"/>
    <w:rsid w:val="00972366"/>
    <w:rsid w:val="00982687"/>
    <w:rsid w:val="00A43238"/>
    <w:rsid w:val="00B1279C"/>
    <w:rsid w:val="00B810D3"/>
    <w:rsid w:val="00B90892"/>
    <w:rsid w:val="00B91634"/>
    <w:rsid w:val="00BB797D"/>
    <w:rsid w:val="00BC1701"/>
    <w:rsid w:val="00C2533E"/>
    <w:rsid w:val="00C40F98"/>
    <w:rsid w:val="00C77F28"/>
    <w:rsid w:val="00CB4676"/>
    <w:rsid w:val="00CB5CE0"/>
    <w:rsid w:val="00CD6E9A"/>
    <w:rsid w:val="00E1666E"/>
    <w:rsid w:val="00E22DAB"/>
    <w:rsid w:val="00E330B6"/>
    <w:rsid w:val="00E35DF1"/>
    <w:rsid w:val="00E44B6A"/>
    <w:rsid w:val="00E90F45"/>
    <w:rsid w:val="00F10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8FDB"/>
  <w15:chartTrackingRefBased/>
  <w15:docId w15:val="{4E7F86ED-F443-48F9-A000-154B67B7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45"/>
  </w:style>
  <w:style w:type="paragraph" w:styleId="Footer">
    <w:name w:val="footer"/>
    <w:basedOn w:val="Normal"/>
    <w:link w:val="FooterChar"/>
    <w:uiPriority w:val="99"/>
    <w:unhideWhenUsed/>
    <w:rsid w:val="00E90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25716">
      <w:bodyDiv w:val="1"/>
      <w:marLeft w:val="0"/>
      <w:marRight w:val="0"/>
      <w:marTop w:val="0"/>
      <w:marBottom w:val="0"/>
      <w:divBdr>
        <w:top w:val="none" w:sz="0" w:space="0" w:color="auto"/>
        <w:left w:val="none" w:sz="0" w:space="0" w:color="auto"/>
        <w:bottom w:val="none" w:sz="0" w:space="0" w:color="auto"/>
        <w:right w:val="none" w:sz="0" w:space="0" w:color="auto"/>
      </w:divBdr>
      <w:divsChild>
        <w:div w:id="300232358">
          <w:marLeft w:val="0"/>
          <w:marRight w:val="0"/>
          <w:marTop w:val="0"/>
          <w:marBottom w:val="0"/>
          <w:divBdr>
            <w:top w:val="none" w:sz="0" w:space="0" w:color="auto"/>
            <w:left w:val="none" w:sz="0" w:space="0" w:color="auto"/>
            <w:bottom w:val="none" w:sz="0" w:space="0" w:color="auto"/>
            <w:right w:val="none" w:sz="0" w:space="0" w:color="auto"/>
          </w:divBdr>
          <w:divsChild>
            <w:div w:id="2055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6561-8F18-4EBA-99A7-8E4FC54E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0</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 Chinchole</dc:creator>
  <cp:keywords/>
  <dc:description/>
  <cp:lastModifiedBy>Rutuja Chinchole</cp:lastModifiedBy>
  <cp:revision>61</cp:revision>
  <dcterms:created xsi:type="dcterms:W3CDTF">2023-03-25T10:03:00Z</dcterms:created>
  <dcterms:modified xsi:type="dcterms:W3CDTF">2023-03-26T12:03:00Z</dcterms:modified>
</cp:coreProperties>
</file>